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EA" w:rsidRPr="00984CBA" w:rsidRDefault="005A4DEA" w:rsidP="005A4DE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A4DEA" w:rsidRPr="00984CBA" w:rsidRDefault="005A4DEA" w:rsidP="005A4DE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Ялтинская специальная (коррекционная) школа» муниципального образования городской округ Ялта Республики Крым</w:t>
      </w:r>
    </w:p>
    <w:p w:rsidR="000675DB" w:rsidRPr="00984CBA" w:rsidRDefault="00067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425"/>
      </w:tblGrid>
      <w:tr w:rsidR="000675DB" w:rsidRPr="005A4DE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13752" w:rsidRDefault="00984CBA" w:rsidP="008C6B72">
            <w:pPr>
              <w:rPr>
                <w:lang w:val="ru-RU"/>
              </w:rPr>
            </w:pP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E13752">
              <w:rPr>
                <w:lang w:val="ru-RU"/>
              </w:rPr>
              <w:br/>
            </w: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E13752">
              <w:rPr>
                <w:lang w:val="ru-RU"/>
              </w:rPr>
              <w:br/>
            </w: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E1375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A4DEA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С(К)Ш»</w:t>
            </w:r>
            <w:r w:rsidRPr="00E13752">
              <w:rPr>
                <w:lang w:val="ru-RU"/>
              </w:rPr>
              <w:br/>
            </w: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E13752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7</w:t>
            </w:r>
            <w:r w:rsidR="008C6B72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</w:t>
            </w:r>
            <w:r w:rsidR="00E13752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 w:rsidRPr="00E1375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E13752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A" w:rsidRPr="00E13752" w:rsidRDefault="00984CBA" w:rsidP="005A4D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E13752">
              <w:rPr>
                <w:lang w:val="ru-RU"/>
              </w:rPr>
              <w:br/>
            </w: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r w:rsidR="005A4DEA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С(К)Ш»</w:t>
            </w:r>
            <w:r w:rsidRPr="00E13752">
              <w:rPr>
                <w:lang w:val="ru-RU"/>
              </w:rPr>
              <w:br/>
            </w:r>
            <w:r w:rsidR="005A4DEA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Н.Н. Бондаренко</w:t>
            </w:r>
          </w:p>
          <w:p w:rsidR="000675DB" w:rsidRPr="00E13752" w:rsidRDefault="00E13752" w:rsidP="008C6B72">
            <w:pPr>
              <w:rPr>
                <w:lang w:val="ru-RU"/>
              </w:rPr>
            </w:pP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8C6B72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</w:t>
            </w:r>
            <w:r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 w:rsidR="00984CBA" w:rsidRPr="00E1375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84CBA" w:rsidRPr="00E137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0675DB" w:rsidRPr="005A4DEA" w:rsidRDefault="00067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984CBA" w:rsidRP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/>
        </w:rPr>
        <w:t xml:space="preserve"> </w:t>
      </w: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  <w:t>Отчёт о результатах самообследования</w:t>
      </w: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</w:pP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униципального бюджетного общеобразовательного учреждения «Ялтинская специальная (коррекционная) школа» муниципального образования городской ок</w:t>
      </w:r>
      <w:r w:rsidR="005A4DE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уг</w:t>
      </w:r>
      <w:r w:rsidR="004A28D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Ялта Республики Крым за 2021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4DEA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Ялта </w:t>
      </w:r>
    </w:p>
    <w:p w:rsidR="008C6B72" w:rsidRDefault="008C6B72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C6B72" w:rsidRDefault="008C6B72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675DB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 образовательной организации</w:t>
      </w:r>
    </w:p>
    <w:p w:rsidR="005A4DEA" w:rsidRP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312"/>
      </w:tblGrid>
      <w:tr w:rsidR="00984CBA" w:rsidRPr="00E13752" w:rsidTr="00984CBA">
        <w:trPr>
          <w:trHeight w:val="1308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984CBA" w:rsidRDefault="00984CBA" w:rsidP="00984CBA">
            <w:pPr>
              <w:autoSpaceDE w:val="0"/>
              <w:autoSpaceDN w:val="0"/>
              <w:adjustRightInd w:val="0"/>
              <w:spacing w:after="0"/>
              <w:ind w:right="-3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униципальное бюдж</w:t>
            </w:r>
            <w:r w:rsidR="00494E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етное образовательное учреждение</w:t>
            </w:r>
            <w:r w:rsidRPr="0098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«Ялтинская специальная (коррекционная)  школа» муниципального образования городской округ Ялта Республики Крым</w:t>
            </w:r>
          </w:p>
          <w:p w:rsidR="00984CBA" w:rsidRPr="00984CBA" w:rsidRDefault="00984CBA" w:rsidP="00984CB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</w:tr>
      <w:tr w:rsidR="00984CBA" w:rsidRPr="00667B3F" w:rsidTr="00984CBA">
        <w:trPr>
          <w:trHeight w:val="415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Наталья Николаевна</w:t>
            </w:r>
          </w:p>
        </w:tc>
      </w:tr>
      <w:tr w:rsidR="00984CBA" w:rsidRPr="00E13752" w:rsidTr="00984CBA">
        <w:trPr>
          <w:trHeight w:val="31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98600  город Ялта, улица  Манагарова, дом 2  </w:t>
            </w:r>
          </w:p>
        </w:tc>
      </w:tr>
      <w:tr w:rsidR="00984CBA" w:rsidRPr="00773AF4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, сай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667B3F" w:rsidRDefault="00E82734" w:rsidP="00984C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984CBA" w:rsidRPr="00667B3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yaltasch3@mail.ru</w:t>
              </w:r>
            </w:hyperlink>
            <w:r w:rsidR="00984CBA" w:rsidRPr="00667B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 http://yaltasch3.ru/</w:t>
            </w:r>
          </w:p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CBA" w:rsidRPr="00E13752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образование городской округ Ялта Республики Крым</w:t>
            </w:r>
          </w:p>
        </w:tc>
      </w:tr>
      <w:tr w:rsidR="00984CBA" w:rsidRPr="00667B3F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1980 год</w:t>
            </w:r>
          </w:p>
        </w:tc>
      </w:tr>
      <w:tr w:rsidR="00984CBA" w:rsidRPr="00667B3F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03 октября 2017 г. № 1180              Предоставлена на срок: бессрочно. </w:t>
            </w: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ИНН 9103017098, КПП 910301001</w:t>
            </w:r>
          </w:p>
        </w:tc>
      </w:tr>
      <w:tr w:rsidR="00984CBA" w:rsidRPr="00E13752" w:rsidTr="00984CBA">
        <w:trPr>
          <w:trHeight w:val="796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0469 от 26 апреля 2018, серия 82А01 № 0000534, сроком до 26.04.2030г.</w:t>
            </w:r>
          </w:p>
        </w:tc>
      </w:tr>
    </w:tbl>
    <w:p w:rsidR="00984CBA" w:rsidRPr="00984CBA" w:rsidRDefault="00984CBA" w:rsidP="00984CBA">
      <w:pPr>
        <w:spacing w:before="12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БОУ «ЯС(К)Ш» г. (далее – ОУ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крорайона 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>не имеет.</w:t>
      </w:r>
    </w:p>
    <w:p w:rsidR="00984CBA" w:rsidRPr="00984CBA" w:rsidRDefault="00984CBA" w:rsidP="00984CBA">
      <w:pPr>
        <w:spacing w:before="12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Основным видом деятельности ОУ является реализац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аптированных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ых общеобразовательных программ начального общег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сновного общего образования 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>для обучающихся с ограниченными возможностями здоровья (задержкой психического здоровья, умственной отсталостью, расстройствами аутистического спектра).  Также ОУ реализует образовательные программы дополнительного образования детей и взрослых.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, ФГОС </w:t>
      </w:r>
      <w:r w:rsidR="005A4DEA">
        <w:rPr>
          <w:rFonts w:hAnsi="Times New Roman" w:cs="Times New Roman"/>
          <w:color w:val="000000"/>
          <w:sz w:val="24"/>
          <w:szCs w:val="24"/>
          <w:lang w:val="ru-RU"/>
        </w:rPr>
        <w:t xml:space="preserve">ОВЗ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0666C3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</w:t>
      </w:r>
      <w:r w:rsidR="000666C3"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-летний нормативный срок освоения </w:t>
      </w:r>
      <w:r w:rsidR="000666C3"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начального общего образования (реализация</w:t>
      </w:r>
      <w:r w:rsidRPr="008C6B72">
        <w:rPr>
          <w:rFonts w:hAnsi="Times New Roman" w:cs="Times New Roman"/>
          <w:color w:val="000000"/>
          <w:sz w:val="24"/>
          <w:szCs w:val="24"/>
        </w:rPr>
        <w:t> 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r w:rsidR="000666C3"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ОВЗ 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НОО), 5–9-х классов – на 5-летний нормативный срок освоения </w:t>
      </w:r>
      <w:r w:rsidR="000666C3"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льной программы основ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="000666C3">
        <w:rPr>
          <w:rFonts w:hAnsi="Times New Roman" w:cs="Times New Roman"/>
          <w:color w:val="000000"/>
          <w:sz w:val="24"/>
          <w:szCs w:val="24"/>
          <w:lang w:val="ru-RU"/>
        </w:rPr>
        <w:t xml:space="preserve"> ОВЗ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ОО</w:t>
      </w:r>
      <w:r w:rsidR="000666C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C6B72" w:rsidRPr="008C6B72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9E0DFD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результате введения ограничительных мер в связи с распространением коронавирусной инфекции часть образовательных программ</w:t>
      </w:r>
      <w:r w:rsidR="009E0DFD">
        <w:rPr>
          <w:rFonts w:hAnsi="Times New Roman" w:cs="Times New Roman"/>
          <w:color w:val="000000"/>
          <w:sz w:val="24"/>
          <w:szCs w:val="24"/>
          <w:lang w:val="ru-RU"/>
        </w:rPr>
        <w:t xml:space="preserve"> в отдельных классах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в 20</w:t>
      </w:r>
      <w:r w:rsidR="009E0DFD">
        <w:rPr>
          <w:rFonts w:hAnsi="Times New Roman" w:cs="Times New Roman"/>
          <w:color w:val="000000"/>
          <w:sz w:val="24"/>
          <w:szCs w:val="24"/>
          <w:lang w:val="ru-RU"/>
        </w:rPr>
        <w:t>20/2021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и в</w:t>
      </w:r>
      <w:r w:rsidR="009E0DFD">
        <w:rPr>
          <w:rFonts w:hAnsi="Times New Roman" w:cs="Times New Roman"/>
          <w:color w:val="000000"/>
          <w:sz w:val="24"/>
          <w:szCs w:val="24"/>
          <w:lang w:val="ru-RU"/>
        </w:rPr>
        <w:t xml:space="preserve"> 2021/2022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платформа</w:t>
      </w:r>
      <w:r w:rsidRPr="008C6B72">
        <w:rPr>
          <w:rFonts w:hAnsi="Times New Roman" w:cs="Times New Roman"/>
          <w:color w:val="000000"/>
          <w:sz w:val="24"/>
          <w:szCs w:val="24"/>
        </w:rPr>
        <w:t> 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,</w:t>
      </w:r>
      <w:r w:rsidRPr="008C6B72">
        <w:rPr>
          <w:rFonts w:hAnsi="Times New Roman" w:cs="Times New Roman"/>
          <w:color w:val="000000"/>
          <w:sz w:val="24"/>
          <w:szCs w:val="24"/>
        </w:rPr>
        <w:t> </w:t>
      </w:r>
      <w:r w:rsidR="008C6B72" w:rsidRPr="008C6B72">
        <w:rPr>
          <w:rFonts w:hAnsi="Times New Roman" w:cs="Times New Roman"/>
          <w:color w:val="000000"/>
          <w:sz w:val="24"/>
          <w:szCs w:val="24"/>
          <w:lang w:val="ru-RU"/>
        </w:rPr>
        <w:t>Инфоурок, Якласс, Учи.ру, Яндекс.учебник, Тренажер</w:t>
      </w:r>
      <w:r w:rsid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 Мат-решка.</w:t>
      </w:r>
    </w:p>
    <w:p w:rsidR="000675DB" w:rsidRPr="00D47A57" w:rsidRDefault="008C6B7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84CBA" w:rsidRPr="00D47A57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="00984CBA" w:rsidRPr="00D47A57">
        <w:rPr>
          <w:rFonts w:hAnsi="Times New Roman" w:cs="Times New Roman"/>
          <w:color w:val="000000"/>
          <w:sz w:val="24"/>
          <w:szCs w:val="24"/>
        </w:rPr>
        <w:t> </w:t>
      </w:r>
      <w:r w:rsidR="00984CBA" w:rsidRPr="00D47A57">
        <w:rPr>
          <w:rFonts w:hAnsi="Times New Roman" w:cs="Times New Roman"/>
          <w:color w:val="000000"/>
          <w:sz w:val="24"/>
          <w:szCs w:val="24"/>
          <w:lang w:val="ru-RU"/>
        </w:rPr>
        <w:t>в дистанционном режиме, свидетельствуют о с</w:t>
      </w:r>
      <w:r w:rsidR="00D47A57" w:rsidRPr="00D47A57">
        <w:rPr>
          <w:rFonts w:hAnsi="Times New Roman" w:cs="Times New Roman"/>
          <w:color w:val="000000"/>
          <w:sz w:val="24"/>
          <w:szCs w:val="24"/>
          <w:lang w:val="ru-RU"/>
        </w:rPr>
        <w:t xml:space="preserve">табильной </w:t>
      </w:r>
      <w:r w:rsidR="00984CBA" w:rsidRPr="00D47A57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 начальной и основной школе. Причину</w:t>
      </w:r>
      <w:r w:rsidR="00D47A57" w:rsidRPr="00D47A57">
        <w:rPr>
          <w:rFonts w:hAnsi="Times New Roman" w:cs="Times New Roman"/>
          <w:color w:val="000000"/>
          <w:sz w:val="24"/>
          <w:szCs w:val="24"/>
          <w:lang w:val="ru-RU"/>
        </w:rPr>
        <w:t xml:space="preserve"> улучшения ситуации по сравнению с прошлым годом</w:t>
      </w:r>
      <w:r w:rsidR="00984CBA" w:rsidRPr="00D47A57">
        <w:rPr>
          <w:rFonts w:hAnsi="Times New Roman" w:cs="Times New Roman"/>
          <w:color w:val="000000"/>
          <w:sz w:val="24"/>
          <w:szCs w:val="24"/>
          <w:lang w:val="ru-RU"/>
        </w:rPr>
        <w:t xml:space="preserve"> видим в следующем:</w:t>
      </w:r>
    </w:p>
    <w:p w:rsidR="000675DB" w:rsidRPr="00984CBA" w:rsidRDefault="00984CB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47A57">
        <w:rPr>
          <w:rFonts w:hAnsi="Times New Roman" w:cs="Times New Roman"/>
          <w:color w:val="000000"/>
          <w:sz w:val="24"/>
          <w:szCs w:val="24"/>
          <w:lang w:val="ru-RU"/>
        </w:rPr>
        <w:t>достаточное обеспечение обучающихся техническими средствами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я – компьютерами, ноутбуками и др., высокоскоростным интернетом;</w:t>
      </w:r>
    </w:p>
    <w:p w:rsidR="000675DB" w:rsidRPr="00984CBA" w:rsidRDefault="00984CB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0675DB" w:rsidRPr="00984CBA" w:rsidRDefault="00984CB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сть работник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устано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0675DB" w:rsidRDefault="00984C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42C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оспитательная работа строилась в соответствии с «Рабочей программой воспитания», основными направлениями которой являются: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взаимодействие школы и семьи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социально-педагогическая профилактика подростков (ведение здорового образа жизни)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воспитание гражданственности, патриотизма, уважение к правам, свободам и обязанностям человека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воспитание нравственных чувств и этического сознания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воспитание толерантности учащихся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воспитание ценностного отношения к прекрасному, формирование представлений об эстетических идеалах и ценностей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профилактические беседы с подростками о запрете и вреде курения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воспитание трудолюбия, творческого отношения к учению, труду, жизни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профилактика безнадзорности и правонарушений несовершеннолетних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формирование ценностного отношения к здоровью и здоровому образу жизни;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- воспитание ценностного отношения к природе, окружающей среде (экологическое воспитание).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В 2021 году обучающиеся приняли участие в муниципальных и региональных конкурсах, в которых заняли призовые места и стали лауреатами: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Конкурс «Спорт без барьеров» - 3 место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2. Конкурс «Крымский вальс» - 3 место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3. Конкурс чтецов «Я говорю с тобой из Ленинграда»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4. Конкурс рисунков в НИЦ «Курчатовский институт»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5. Конкурс декоративно-прикладного творчества «Прикосновение к истокам» -3 место</w:t>
      </w:r>
    </w:p>
    <w:p w:rsidR="00327476" w:rsidRPr="00073D30" w:rsidRDefault="00327476" w:rsidP="00327476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6. Конкурс декоративно-прикладного творчества «Пасхальная ассамблея» - 3 место</w:t>
      </w:r>
    </w:p>
    <w:p w:rsidR="00327476" w:rsidRPr="00984CBA" w:rsidRDefault="00327476" w:rsidP="000A3693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3D30">
        <w:rPr>
          <w:rFonts w:hAnsi="Times New Roman" w:cs="Times New Roman"/>
          <w:color w:val="000000"/>
          <w:sz w:val="24"/>
          <w:szCs w:val="24"/>
          <w:lang w:val="ru-RU"/>
        </w:rPr>
        <w:t>7. Конкурс «Юрий Гагарин- герой нашей эпохи» - лауреат, 3 место</w:t>
      </w:r>
    </w:p>
    <w:p w:rsidR="0093015F" w:rsidRDefault="0093015F" w:rsidP="00930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87022">
        <w:rPr>
          <w:color w:val="000000"/>
        </w:rPr>
        <w:lastRenderedPageBreak/>
        <w:t>Учитывая возрастные, индивидуальные и интеллекту</w:t>
      </w:r>
      <w:r w:rsidR="00073D30">
        <w:rPr>
          <w:color w:val="000000"/>
        </w:rPr>
        <w:t>альные особенности детей, в 2021</w:t>
      </w:r>
      <w:r w:rsidRPr="00787022">
        <w:rPr>
          <w:color w:val="000000"/>
        </w:rPr>
        <w:t xml:space="preserve"> году систематически проводилась работа по сплочению детского коллектива, воспитанию творческого потенциала, развитию познавательной активности, трудовых умений и навыков, коррекции всех видов психических процессов, нравственных качеств.</w:t>
      </w:r>
      <w:r w:rsidRPr="00787022">
        <w:rPr>
          <w:rFonts w:ascii="Arial" w:hAnsi="Arial" w:cs="Arial"/>
          <w:color w:val="000000"/>
        </w:rPr>
        <w:t xml:space="preserve"> </w:t>
      </w:r>
    </w:p>
    <w:p w:rsidR="0093015F" w:rsidRPr="00787022" w:rsidRDefault="0093015F" w:rsidP="009301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702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42C66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8702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0675DB" w:rsidRPr="003043C8" w:rsidRDefault="00984CBA" w:rsidP="003043C8">
      <w:pPr>
        <w:ind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327476" w:rsidRPr="00327476" w:rsidRDefault="00327476" w:rsidP="00327476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327476">
        <w:rPr>
          <w:color w:val="000000"/>
        </w:rPr>
        <w:t>художественное «Чудо театра»;</w:t>
      </w:r>
    </w:p>
    <w:p w:rsidR="003B35F9" w:rsidRPr="00327476" w:rsidRDefault="00327476" w:rsidP="00327476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327476">
        <w:rPr>
          <w:color w:val="000000"/>
        </w:rPr>
        <w:t>физкультурно-спортивное «Самбо»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 основании опроса обучающихся и родителей, который провели в сентябре</w:t>
      </w:r>
      <w:r w:rsidR="00327476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По итогам опроса 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 xml:space="preserve">180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и 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>86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выявили, что </w:t>
      </w:r>
      <w:r w:rsidR="003B35F9"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физкультурно-спортивное 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е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ыбрало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7 процентов, </w:t>
      </w:r>
      <w:r w:rsidRPr="005931A8">
        <w:rPr>
          <w:rFonts w:hAnsi="Times New Roman" w:cs="Times New Roman"/>
          <w:color w:val="000000"/>
          <w:sz w:val="24"/>
          <w:szCs w:val="24"/>
          <w:lang w:val="ru-RU"/>
        </w:rPr>
        <w:t>художественное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693" w:rsidRDefault="00073D30" w:rsidP="00073D30">
      <w:pPr>
        <w:pStyle w:val="a3"/>
        <w:rPr>
          <w:noProof/>
          <w:color w:val="000000"/>
        </w:rPr>
      </w:pPr>
      <w:r w:rsidRPr="00842C66">
        <w:rPr>
          <w:color w:val="000000"/>
        </w:rPr>
        <w:t>Анализ данных по посещению детьми занятий дополнительного образования показывает высокие показатели по охвату дополнительным образованием обучающихся.</w:t>
      </w:r>
      <w:r w:rsidR="000A3693" w:rsidRPr="000A3693">
        <w:rPr>
          <w:noProof/>
          <w:color w:val="000000"/>
        </w:rPr>
        <w:t xml:space="preserve"> </w:t>
      </w:r>
    </w:p>
    <w:p w:rsidR="000675DB" w:rsidRPr="000A3693" w:rsidRDefault="000A3693" w:rsidP="000A3693">
      <w:pPr>
        <w:pStyle w:val="a3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32BD54" wp14:editId="7D962EC8">
            <wp:extent cx="5732145" cy="3695843"/>
            <wp:effectExtent l="0" t="0" r="1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75DB" w:rsidRPr="00984CBA" w:rsidRDefault="000A3693" w:rsidP="000A369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</w:t>
      </w:r>
      <w:r w:rsidR="00984CBA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984CBA"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84CB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ы управления, действующие в Школ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2"/>
        <w:gridCol w:w="6615"/>
      </w:tblGrid>
      <w:tr w:rsidR="000675DB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675DB" w:rsidRPr="00E13752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0675DB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0675DB" w:rsidRPr="00E13752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0675DB" w:rsidRDefault="00984CBA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660140" w:rsidRPr="006B0359">
        <w:rPr>
          <w:rFonts w:hAnsi="Times New Roman" w:cs="Times New Roman"/>
          <w:color w:val="000000"/>
          <w:sz w:val="24"/>
          <w:szCs w:val="24"/>
          <w:lang w:val="ru-RU"/>
        </w:rPr>
        <w:t>восемь</w:t>
      </w: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660140" w:rsidRPr="00660140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lastRenderedPageBreak/>
        <w:t>Рыбцова О.С</w:t>
      </w:r>
      <w:r w:rsidR="00660140"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. - руководитель методического объединения классных руководителей;</w:t>
      </w:r>
    </w:p>
    <w:p w:rsidR="00660140" w:rsidRPr="00660140" w:rsidRDefault="00660140" w:rsidP="00660140">
      <w:pPr>
        <w:numPr>
          <w:ilvl w:val="0"/>
          <w:numId w:val="13"/>
        </w:numPr>
        <w:suppressAutoHyphens/>
        <w:spacing w:before="0" w:beforeAutospacing="0" w:after="16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Саркисян С.Н. – руководитель методического объединения  воспитателей ГПД;</w:t>
      </w:r>
    </w:p>
    <w:p w:rsidR="00660140" w:rsidRP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Андриенко И.А. - руководи</w:t>
      </w:r>
      <w:r w:rsidR="006B0359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тель методического объединения 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учителей начальных классов;</w:t>
      </w:r>
    </w:p>
    <w:p w:rsidR="00660140" w:rsidRPr="006A7EEF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6A7EEF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Смирнов Р.А.</w:t>
      </w:r>
      <w:r w:rsidR="00660140" w:rsidRPr="006A7EEF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– руководитель методического объединения </w:t>
      </w:r>
      <w:r w:rsidR="006C7325" w:rsidRPr="006A7EEF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спортивно-</w:t>
      </w:r>
      <w:r w:rsidRPr="006A7EEF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эстетического цикла;</w:t>
      </w:r>
    </w:p>
    <w:p w:rsidR="00660140" w:rsidRP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Бытко Н.Н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. – руководитель методического объединения учителей коррекционной направленности</w:t>
      </w:r>
      <w:r w:rsidR="00A0386F">
        <w:rPr>
          <w:rFonts w:ascii="Times New Roman" w:eastAsia="SimSun" w:hAnsi="Times New Roman" w:cs="Times New Roman"/>
          <w:sz w:val="24"/>
          <w:szCs w:val="24"/>
          <w:lang w:val="ru-RU" w:eastAsia="uk-UA"/>
        </w:rPr>
        <w:t>;</w:t>
      </w:r>
    </w:p>
    <w:p w:rsid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Пальчикова Н.В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. – руководитель методического объединения учителей</w:t>
      </w: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, реализующих обучение на дому (начальная школа);</w:t>
      </w:r>
    </w:p>
    <w:p w:rsidR="00660140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Летуновская И.В.</w:t>
      </w:r>
      <w:r w:rsid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- </w:t>
      </w:r>
      <w:r w:rsidR="00660140"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руководитель методического объединения учителей</w:t>
      </w:r>
      <w:r w:rsid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, реализующих обучение на дому (основная школа);</w:t>
      </w:r>
    </w:p>
    <w:p w:rsidR="00660140" w:rsidRPr="00660140" w:rsidRDefault="00660140" w:rsidP="00660140">
      <w:pPr>
        <w:shd w:val="clear" w:color="auto" w:fill="FFFFFF"/>
        <w:spacing w:before="120" w:beforeAutospacing="0" w:after="0" w:afterAutospacing="0" w:line="259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Школе </w:t>
      </w:r>
      <w:r w:rsidR="00BB4D39" w:rsidRPr="006B0359">
        <w:rPr>
          <w:rFonts w:hAnsi="Times New Roman" w:cs="Times New Roman"/>
          <w:color w:val="000000"/>
          <w:sz w:val="24"/>
          <w:szCs w:val="24"/>
          <w:lang w:val="ru-RU"/>
        </w:rPr>
        <w:t>действуе</w:t>
      </w: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>т Совет родителей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A0386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0386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A0386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386F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я </w:t>
      </w:r>
      <w:r w:rsidR="00A0386F">
        <w:rPr>
          <w:rFonts w:hAnsi="Times New Roman" w:cs="Times New Roman"/>
          <w:color w:val="000000"/>
          <w:sz w:val="24"/>
          <w:szCs w:val="24"/>
          <w:lang w:val="ru-RU"/>
        </w:rPr>
        <w:t>продолжают действовать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онные изменения в связи с дистанционной работой и обучением</w:t>
      </w:r>
      <w:r w:rsidR="00A0386F">
        <w:rPr>
          <w:rFonts w:hAnsi="Times New Roman" w:cs="Times New Roman"/>
          <w:color w:val="000000"/>
          <w:sz w:val="24"/>
          <w:szCs w:val="24"/>
          <w:lang w:val="ru-RU"/>
        </w:rPr>
        <w:t xml:space="preserve"> отдельных классов на период объявления карантинных мер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. В перечень обязанностей заместителя директора по УВР </w:t>
      </w:r>
      <w:r w:rsidR="00A0386F">
        <w:rPr>
          <w:rFonts w:hAnsi="Times New Roman" w:cs="Times New Roman"/>
          <w:color w:val="000000"/>
          <w:sz w:val="24"/>
          <w:szCs w:val="24"/>
          <w:lang w:val="ru-RU"/>
        </w:rPr>
        <w:t>входит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386F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я за созданием условий и качеством дистанционного обучения. 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0675DB" w:rsidRDefault="00984CB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атистика показателей за</w:t>
      </w:r>
      <w:r w:rsidR="00A0386F">
        <w:rPr>
          <w:rFonts w:hAnsi="Times New Roman" w:cs="Times New Roman"/>
          <w:color w:val="000000"/>
          <w:sz w:val="24"/>
          <w:szCs w:val="24"/>
        </w:rPr>
        <w:t xml:space="preserve"> 2018</w:t>
      </w:r>
      <w:r>
        <w:rPr>
          <w:rFonts w:hAnsi="Times New Roman" w:cs="Times New Roman"/>
          <w:color w:val="000000"/>
          <w:sz w:val="24"/>
          <w:szCs w:val="24"/>
        </w:rPr>
        <w:t>–20</w:t>
      </w:r>
      <w:r w:rsidR="00867BE6">
        <w:rPr>
          <w:rFonts w:hAnsi="Times New Roman" w:cs="Times New Roman"/>
          <w:color w:val="000000"/>
          <w:sz w:val="24"/>
          <w:szCs w:val="24"/>
        </w:rPr>
        <w:t>21</w:t>
      </w:r>
      <w:r>
        <w:rPr>
          <w:rFonts w:hAnsi="Times New Roman" w:cs="Times New Roman"/>
          <w:color w:val="000000"/>
          <w:sz w:val="24"/>
          <w:szCs w:val="24"/>
        </w:rPr>
        <w:t> годы</w:t>
      </w:r>
    </w:p>
    <w:tbl>
      <w:tblPr>
        <w:tblW w:w="88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2412"/>
        <w:gridCol w:w="1664"/>
        <w:gridCol w:w="1395"/>
        <w:gridCol w:w="1369"/>
        <w:gridCol w:w="1369"/>
      </w:tblGrid>
      <w:tr w:rsidR="00A0386F" w:rsidTr="00A0386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6F" w:rsidRDefault="00A0386F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6F" w:rsidRDefault="00A0386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6F" w:rsidRDefault="00A0386F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6F" w:rsidRDefault="00A0386F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6F" w:rsidRPr="00DE54DC" w:rsidRDefault="00A0386F" w:rsidP="00DE54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54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/2021</w:t>
            </w:r>
          </w:p>
          <w:p w:rsidR="00A0386F" w:rsidRPr="00DE54DC" w:rsidRDefault="00A0386F" w:rsidP="00DE54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54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</w:t>
            </w:r>
          </w:p>
          <w:p w:rsidR="00A0386F" w:rsidRPr="00A0386F" w:rsidRDefault="00A0386F" w:rsidP="00DE54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54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86F" w:rsidRDefault="00A0386F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конец 2021 года</w:t>
            </w:r>
          </w:p>
        </w:tc>
      </w:tr>
      <w:tr w:rsidR="00DE54DC" w:rsidTr="00A0386F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84CBA" w:rsidRDefault="00DE54DC" w:rsidP="00DE54DC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DE54DC" w:rsidRDefault="00DE54DC" w:rsidP="00DE54DC">
            <w:pPr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DE54DC" w:rsidTr="00A0386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DE54DC" w:rsidRDefault="00DE54DC" w:rsidP="00DE54DC">
            <w:pPr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</w:tr>
      <w:tr w:rsidR="00DE54DC" w:rsidTr="00A0386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DE54DC" w:rsidRDefault="00DE54DC" w:rsidP="00DE54DC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</w:tr>
      <w:tr w:rsidR="00DE54DC" w:rsidRPr="00E13752" w:rsidTr="00A0386F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01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DE54DC" w:rsidRPr="00984CBA" w:rsidRDefault="00DE54DC" w:rsidP="00DE54D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84CBA" w:rsidRDefault="00DE54DC" w:rsidP="00DE54DC">
            <w:pPr>
              <w:rPr>
                <w:lang w:val="ru-RU"/>
              </w:rPr>
            </w:pPr>
          </w:p>
        </w:tc>
      </w:tr>
      <w:tr w:rsidR="00DE54DC" w:rsidTr="00A0386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84CBA" w:rsidRDefault="00DE54DC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DE54DC" w:rsidRDefault="00DE54DC" w:rsidP="00DE54D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E54DC" w:rsidTr="00A0386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93015F" w:rsidRDefault="00DE54DC" w:rsidP="00DE54DC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4DC" w:rsidRPr="00B27D8B" w:rsidRDefault="00DE54DC" w:rsidP="00DE54D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B27D8B" w:rsidRDefault="00DE54DC" w:rsidP="00DE54D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E54DC" w:rsidTr="00DE54DC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4DC" w:rsidRDefault="00DE54DC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/>
        </w:tc>
      </w:tr>
      <w:tr w:rsidR="00DE54DC" w:rsidTr="00DE54DC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C" w:rsidRDefault="00DE54DC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4DC" w:rsidRPr="00DE54DC" w:rsidRDefault="00DE54DC" w:rsidP="00DE54D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</w:t>
      </w:r>
      <w:r w:rsidR="00B27D8B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х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 сохраняется</w:t>
      </w:r>
      <w:r w:rsidR="00B27D8B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возможностями обучающихся с ОВЗ, с учетом их психофизических особенностей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и этом количество обучающихся Школы</w:t>
      </w:r>
      <w:r w:rsidR="00DE54DC">
        <w:rPr>
          <w:rFonts w:hAnsi="Times New Roman" w:cs="Times New Roman"/>
          <w:color w:val="000000"/>
          <w:sz w:val="24"/>
          <w:szCs w:val="24"/>
          <w:lang w:val="ru-RU"/>
        </w:rPr>
        <w:t xml:space="preserve"> несколько уменьшилось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E54DC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должает успешно реализовывать рабочие программы  «Родной язык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ий)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Pr="0093015F">
        <w:rPr>
          <w:rFonts w:hAnsi="Times New Roman" w:cs="Times New Roman"/>
          <w:color w:val="000000"/>
          <w:sz w:val="24"/>
          <w:szCs w:val="24"/>
        </w:rPr>
        <w:t> 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«Родная литература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ая)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», которые внесли в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е 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разовательные программы основного общего образования в</w:t>
      </w:r>
      <w:r w:rsidRPr="0093015F">
        <w:rPr>
          <w:rFonts w:hAnsi="Times New Roman" w:cs="Times New Roman"/>
          <w:color w:val="000000"/>
          <w:sz w:val="24"/>
          <w:szCs w:val="24"/>
        </w:rPr>
        <w:t> 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>2018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675DB" w:rsidRPr="008C6B72" w:rsidRDefault="000675D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847B0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C847B0">
        <w:rPr>
          <w:rFonts w:hAnsi="Times New Roman" w:cs="Times New Roman"/>
          <w:color w:val="000000"/>
          <w:sz w:val="24"/>
          <w:szCs w:val="24"/>
        </w:rPr>
        <w:t>«успеваемость» в</w:t>
      </w:r>
      <w:r w:rsidR="00DE54DC" w:rsidRPr="00C847B0">
        <w:rPr>
          <w:rFonts w:hAnsi="Times New Roman" w:cs="Times New Roman"/>
          <w:color w:val="000000"/>
          <w:sz w:val="24"/>
          <w:szCs w:val="24"/>
        </w:rPr>
        <w:t xml:space="preserve"> 2021</w:t>
      </w:r>
      <w:r w:rsidRPr="00C847B0">
        <w:rPr>
          <w:rFonts w:hAnsi="Times New Roman" w:cs="Times New Roman"/>
          <w:color w:val="000000"/>
          <w:sz w:val="24"/>
          <w:szCs w:val="24"/>
        </w:rPr>
        <w:t> году</w:t>
      </w:r>
    </w:p>
    <w:tbl>
      <w:tblPr>
        <w:tblW w:w="10632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8"/>
        <w:gridCol w:w="742"/>
        <w:gridCol w:w="630"/>
        <w:gridCol w:w="510"/>
        <w:gridCol w:w="1242"/>
        <w:gridCol w:w="816"/>
        <w:gridCol w:w="1242"/>
        <w:gridCol w:w="564"/>
        <w:gridCol w:w="739"/>
        <w:gridCol w:w="507"/>
        <w:gridCol w:w="630"/>
        <w:gridCol w:w="516"/>
        <w:gridCol w:w="709"/>
        <w:gridCol w:w="697"/>
      </w:tblGrid>
      <w:tr w:rsidR="000675DB" w:rsidTr="00502DC2">
        <w:trPr>
          <w:trHeight w:val="307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39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B92DED" w:rsidTr="00502DC2">
        <w:trPr>
          <w:trHeight w:val="307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P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метками «2»</w:t>
            </w:r>
          </w:p>
        </w:tc>
        <w:tc>
          <w:tcPr>
            <w:tcW w:w="114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4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DED" w:rsidTr="00502DC2">
        <w:trPr>
          <w:trHeight w:val="433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 «5»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911D0F" w:rsidP="00911D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8060F3" w:rsidRDefault="009E55B6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9E55B6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9E55B6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9E55B6" w:rsidP="009E5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9E55B6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9E55B6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1D413A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8060F3" w:rsidRDefault="001D413A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610557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C48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610557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1D413A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610557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3B7A9C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8060F3" w:rsidRDefault="003B7A9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973751" w:rsidRDefault="003B7A9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3B7A9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3B7A9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3B7A9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354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E54DC" w:rsidRPr="000354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6F3BAC" w:rsidRPr="000354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4830" w:rsidRPr="000354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зпр</w:t>
            </w:r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911D0F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3B7A9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3B7A9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E54DC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Pr="00DE54DC" w:rsidRDefault="00DE54DC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б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54DC" w:rsidRDefault="000354F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6734A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б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70FD1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б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70FD1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70FD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70FD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70FD1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Pr="00E15E01" w:rsidRDefault="00570FD1" w:rsidP="00570F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9б (уо)   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2DED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16744F" w:rsidRDefault="00570FD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8060F3" w:rsidRDefault="00570FD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973751" w:rsidRDefault="00570FD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570FD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570FD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570FD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570FD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сли сравнить результаты освоения обучающимися программ начального общего образования по показателю «успеваемость» в</w:t>
      </w:r>
      <w:r w:rsidR="006E40BF"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</w:t>
      </w:r>
      <w:r w:rsidR="006E40BF"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вырос на</w:t>
      </w:r>
      <w:r w:rsidR="006E40BF"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="0031071F" w:rsidRPr="006E40BF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6E40BF"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6E40BF"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A12F07" w:rsidRPr="006E40BF">
        <w:rPr>
          <w:rFonts w:hAnsi="Times New Roman" w:cs="Times New Roman"/>
          <w:color w:val="000000"/>
          <w:sz w:val="24"/>
          <w:szCs w:val="24"/>
          <w:lang w:val="ru-RU"/>
        </w:rPr>
        <w:t>%)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E84DD1">
        <w:rPr>
          <w:rFonts w:hAnsi="Times New Roman" w:cs="Times New Roman"/>
          <w:color w:val="000000"/>
          <w:sz w:val="24"/>
          <w:szCs w:val="24"/>
        </w:rPr>
        <w:t>«успеваемость» в 2020 году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0"/>
        <w:gridCol w:w="507"/>
        <w:gridCol w:w="1242"/>
        <w:gridCol w:w="387"/>
        <w:gridCol w:w="1242"/>
        <w:gridCol w:w="350"/>
        <w:gridCol w:w="780"/>
        <w:gridCol w:w="434"/>
        <w:gridCol w:w="630"/>
        <w:gridCol w:w="631"/>
        <w:gridCol w:w="630"/>
        <w:gridCol w:w="882"/>
      </w:tblGrid>
      <w:tr w:rsidR="000675DB" w:rsidTr="00A33EE1"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0675DB" w:rsidTr="00A33EE1"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DB" w:rsidTr="00A33EE1"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675DB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73751" w:rsidRDefault="0097375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D3C50">
              <w:rPr>
                <w:lang w:val="ru-RU"/>
              </w:rPr>
              <w:t>а</w:t>
            </w:r>
            <w:r w:rsidR="00413E39">
              <w:rPr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CE4A73" w:rsidRDefault="00DD3C5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13E39">
              <w:rPr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3EE1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rPr>
                <w:lang w:val="ru-RU"/>
              </w:rPr>
            </w:pPr>
            <w:r>
              <w:rPr>
                <w:lang w:val="ru-RU"/>
              </w:rPr>
              <w:t>8а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675DB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CE4A73" w:rsidRDefault="0097375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D3C50">
              <w:rPr>
                <w:lang w:val="ru-RU"/>
              </w:rPr>
              <w:t>а</w:t>
            </w:r>
            <w:r w:rsidR="00413E39">
              <w:rPr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564E1">
              <w:rPr>
                <w:lang w:val="ru-RU"/>
              </w:rPr>
              <w:t>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E84DD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E84DD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1071F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>понизился</w:t>
      </w:r>
      <w:r w:rsidR="0031071F"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71F" w:rsidRPr="00E84DD1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="0031071F" w:rsidRPr="00E84DD1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>ГИА в форме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ГВЭ </w:t>
      </w:r>
      <w:r w:rsidR="00E84DD1" w:rsidRPr="00E84DD1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на сдавали, так как все выпускники обучались по АООП УО.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для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 Занятия проводятся в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смену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СП </w:t>
      </w:r>
      <w:r w:rsidR="00E84DD1">
        <w:rPr>
          <w:rFonts w:hAnsi="Times New Roman" w:cs="Times New Roman"/>
          <w:color w:val="000000"/>
          <w:sz w:val="24"/>
          <w:szCs w:val="24"/>
          <w:lang w:val="ru-RU"/>
        </w:rPr>
        <w:t>2.4.3648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-20 и методическими рекомендациями по организации начала работы образовательных организаций города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Ялты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0C1639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Школа: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. Уведомила управление Роспотребнадзора по городу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Ялта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2. Разработала графики входа учеников через четыре входа в учреждение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. Закрепила классы за кабинетами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. Составила и утвердила графики уборки, проветривания кабинетов и рекреаций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. Разместила на сайте школы необходимую информацию об антикоронавирусных мерах, ссылки распространяли по официальным родительским группам в </w:t>
      </w:r>
      <w:r w:rsidR="00984CBA">
        <w:rPr>
          <w:rFonts w:hAnsi="Times New Roman" w:cs="Times New Roman"/>
          <w:color w:val="000000"/>
          <w:sz w:val="24"/>
          <w:szCs w:val="24"/>
        </w:rPr>
        <w:t>WhatsApp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. Закупила бесконтактные термометры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095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tbl>
      <w:tblPr>
        <w:tblW w:w="3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343"/>
        <w:gridCol w:w="1901"/>
        <w:gridCol w:w="1902"/>
      </w:tblGrid>
      <w:tr w:rsidR="00E41462" w:rsidRPr="00E13752" w:rsidTr="00E41462">
        <w:trPr>
          <w:cantSplit/>
          <w:trHeight w:val="693"/>
        </w:trPr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976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81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382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упили в ПТУ и колледжи</w:t>
            </w:r>
          </w:p>
        </w:tc>
      </w:tr>
      <w:tr w:rsidR="00E41462" w:rsidRPr="00E41462" w:rsidTr="00E41462"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976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2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41462" w:rsidRPr="00E41462" w:rsidTr="00E41462"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76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2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41462" w:rsidRPr="00E41462" w:rsidTr="00E41462"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76" w:type="pct"/>
            <w:vAlign w:val="center"/>
          </w:tcPr>
          <w:p w:rsidR="00E41462" w:rsidRPr="00E41462" w:rsidRDefault="00BD2A08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1" w:type="pct"/>
            <w:vAlign w:val="center"/>
          </w:tcPr>
          <w:p w:rsidR="00E41462" w:rsidRPr="00E41462" w:rsidRDefault="00BD2A08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2" w:type="pct"/>
            <w:vAlign w:val="center"/>
          </w:tcPr>
          <w:p w:rsidR="00E41462" w:rsidRPr="00E41462" w:rsidRDefault="00BD2A08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C1639" w:rsidRPr="00E41462" w:rsidTr="00E41462">
        <w:tc>
          <w:tcPr>
            <w:tcW w:w="1261" w:type="pct"/>
            <w:vAlign w:val="center"/>
          </w:tcPr>
          <w:p w:rsidR="000C1639" w:rsidRDefault="000C1639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76" w:type="pct"/>
            <w:vAlign w:val="center"/>
          </w:tcPr>
          <w:p w:rsidR="000C1639" w:rsidRDefault="005565CC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04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1" w:type="pct"/>
            <w:vAlign w:val="center"/>
          </w:tcPr>
          <w:p w:rsidR="000C1639" w:rsidRDefault="000C1639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82" w:type="pct"/>
            <w:vAlign w:val="center"/>
          </w:tcPr>
          <w:p w:rsidR="000C1639" w:rsidRDefault="005565CC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41462" w:rsidRPr="00984CBA" w:rsidRDefault="00E414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4F21" w:rsidRPr="005E038E" w:rsidRDefault="005E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984CBA" w:rsidRPr="005E03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565CC"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984CBA"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5565CC"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4F21"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число выпускников 9 класса увеличилось вдвое, однако всего лишь одна обучающаяся продолжила обучение в </w:t>
      </w:r>
      <w:r w:rsidR="006C7325" w:rsidRPr="005E038E">
        <w:rPr>
          <w:rFonts w:hAnsi="Times New Roman" w:cs="Times New Roman"/>
          <w:color w:val="000000"/>
          <w:sz w:val="24"/>
          <w:szCs w:val="24"/>
          <w:lang w:val="ru-RU"/>
        </w:rPr>
        <w:t>колледже</w:t>
      </w:r>
      <w:r w:rsidR="00714F21"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. Это связано с тем, что недостаточно развита </w:t>
      </w:r>
      <w:r w:rsidR="00060780"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среда </w:t>
      </w:r>
      <w:r w:rsidRPr="005E038E">
        <w:rPr>
          <w:rFonts w:hAnsi="Times New Roman" w:cs="Times New Roman"/>
          <w:color w:val="000000"/>
          <w:sz w:val="24"/>
          <w:szCs w:val="24"/>
          <w:lang w:val="ru-RU"/>
        </w:rPr>
        <w:t>по профессиональному обучению лиц</w:t>
      </w:r>
      <w:r w:rsidR="00714F21"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</w:t>
      </w:r>
      <w:r w:rsidRPr="005E03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984CBA" w:rsidRDefault="000675D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75DB" w:rsidRPr="005470F8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70F8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5470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0675DB" w:rsidRPr="00984CBA" w:rsidRDefault="00D110C0" w:rsidP="00F25B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самообследования в Школе 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работает 61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>педаго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– в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>нешних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ител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 высшее образование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аттестацию прошли 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2 - 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>на первую квалификационную категорию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, 2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высшую.</w:t>
      </w:r>
    </w:p>
    <w:p w:rsidR="000675DB" w:rsidRPr="00984CBA" w:rsidRDefault="00D110C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984CBA">
        <w:rPr>
          <w:rFonts w:hAnsi="Times New Roman" w:cs="Times New Roman"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="00984CBA">
        <w:rPr>
          <w:rFonts w:hAnsi="Times New Roman" w:cs="Times New Roman"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– обеспечение оптимального баланса процессов обновления и сохранения численного и 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чественного состава кадров в его</w:t>
      </w:r>
      <w:r w:rsidR="00984CBA">
        <w:rPr>
          <w:rFonts w:hAnsi="Times New Roman" w:cs="Times New Roman"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0675DB" w:rsidRPr="00984CBA" w:rsidRDefault="00984CB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0675DB" w:rsidRPr="00984CBA" w:rsidRDefault="00984CB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0675DB" w:rsidRDefault="00984CBA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 уровня квалификации персонала.</w:t>
      </w:r>
    </w:p>
    <w:p w:rsidR="000C1639" w:rsidRPr="000C1639" w:rsidRDefault="000C1639" w:rsidP="000C1639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полнение кадрового состава молодыми специалистами.</w:t>
      </w:r>
      <w:r w:rsidRPr="000C16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75DB" w:rsidRPr="00415A8F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, необходимо </w:t>
      </w: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констатировать следующее:</w:t>
      </w:r>
    </w:p>
    <w:p w:rsidR="000675DB" w:rsidRPr="00415A8F" w:rsidRDefault="00984CB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0675DB" w:rsidRPr="00415A8F" w:rsidRDefault="00984CBA" w:rsidP="000951C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0951CB" w:rsidRPr="00415A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0675DB" w:rsidRPr="00D110C0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D110C0" w:rsidRPr="00D110C0">
        <w:rPr>
          <w:rFonts w:hAnsi="Times New Roman" w:cs="Times New Roman"/>
          <w:color w:val="000000"/>
          <w:sz w:val="24"/>
          <w:szCs w:val="24"/>
          <w:lang w:val="ru-RU"/>
        </w:rPr>
        <w:t>61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го работника Школы</w:t>
      </w:r>
      <w:r w:rsidRPr="00D110C0">
        <w:rPr>
          <w:rFonts w:hAnsi="Times New Roman" w:cs="Times New Roman"/>
          <w:color w:val="000000"/>
          <w:sz w:val="24"/>
          <w:szCs w:val="24"/>
        </w:rPr>
        <w:t> 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 w:rsidRPr="00D110C0">
        <w:rPr>
          <w:rFonts w:hAnsi="Times New Roman" w:cs="Times New Roman"/>
          <w:color w:val="000000"/>
          <w:sz w:val="24"/>
          <w:szCs w:val="24"/>
        </w:rPr>
        <w:t> 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профстандарта «Педагог».</w:t>
      </w:r>
    </w:p>
    <w:p w:rsidR="000675DB" w:rsidRPr="00E53AD7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учебно-методического и библиотечно-информационного обеспечения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Общая характеристика:</w:t>
      </w:r>
    </w:p>
    <w:p w:rsidR="000675DB" w:rsidRPr="00E53AD7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объем библиотечного фонда –</w:t>
      </w:r>
      <w:r w:rsidR="00DD548E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19FB" w:rsidRPr="00E53AD7">
        <w:rPr>
          <w:rFonts w:hAnsi="Times New Roman" w:cs="Times New Roman"/>
          <w:color w:val="000000"/>
          <w:sz w:val="24"/>
          <w:szCs w:val="24"/>
          <w:lang w:val="ru-RU"/>
        </w:rPr>
        <w:t>2333</w:t>
      </w:r>
      <w:r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D548E" w:rsidRPr="00E53AD7">
        <w:rPr>
          <w:rFonts w:hAnsi="Times New Roman" w:cs="Times New Roman"/>
          <w:color w:val="000000"/>
          <w:sz w:val="24"/>
          <w:szCs w:val="24"/>
        </w:rPr>
        <w:t>единиц</w:t>
      </w:r>
      <w:r w:rsidRPr="00E53AD7">
        <w:rPr>
          <w:rFonts w:hAnsi="Times New Roman" w:cs="Times New Roman"/>
          <w:color w:val="000000"/>
          <w:sz w:val="24"/>
          <w:szCs w:val="24"/>
        </w:rPr>
        <w:t>;</w:t>
      </w:r>
    </w:p>
    <w:p w:rsidR="000675DB" w:rsidRPr="00E53AD7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книгообеспеченность –</w:t>
      </w:r>
      <w:r w:rsidR="00F90980"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90980" w:rsidRPr="00E53AD7">
        <w:rPr>
          <w:rFonts w:hAnsi="Times New Roman" w:cs="Times New Roman"/>
          <w:color w:val="000000"/>
          <w:sz w:val="24"/>
          <w:szCs w:val="24"/>
          <w:lang w:val="ru-RU"/>
        </w:rPr>
        <w:t>95</w:t>
      </w:r>
      <w:r w:rsidRPr="00E53AD7">
        <w:rPr>
          <w:rFonts w:hAnsi="Times New Roman" w:cs="Times New Roman"/>
          <w:color w:val="000000"/>
          <w:sz w:val="24"/>
          <w:szCs w:val="24"/>
        </w:rPr>
        <w:t> процентов;</w:t>
      </w:r>
    </w:p>
    <w:p w:rsidR="000675DB" w:rsidRPr="00E53AD7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обращаемость –</w:t>
      </w:r>
      <w:r w:rsidR="00F90980"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D548E" w:rsidRPr="00E53AD7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F90980" w:rsidRPr="00E53AD7">
        <w:rPr>
          <w:rFonts w:hAnsi="Times New Roman" w:cs="Times New Roman"/>
          <w:color w:val="000000"/>
          <w:sz w:val="24"/>
          <w:szCs w:val="24"/>
          <w:lang w:val="ru-RU"/>
        </w:rPr>
        <w:t>48</w:t>
      </w:r>
      <w:r w:rsidRPr="00E53AD7">
        <w:rPr>
          <w:rFonts w:hAnsi="Times New Roman" w:cs="Times New Roman"/>
          <w:color w:val="000000"/>
          <w:sz w:val="24"/>
          <w:szCs w:val="24"/>
        </w:rPr>
        <w:t xml:space="preserve"> единиц в год;</w:t>
      </w:r>
    </w:p>
    <w:p w:rsidR="000675DB" w:rsidRPr="00E53AD7" w:rsidRDefault="00984CB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объем учебного фонда –</w:t>
      </w:r>
      <w:r w:rsidR="00F90980"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90980" w:rsidRPr="00E53AD7">
        <w:rPr>
          <w:rFonts w:hAnsi="Times New Roman" w:cs="Times New Roman"/>
          <w:color w:val="000000"/>
          <w:sz w:val="24"/>
          <w:szCs w:val="24"/>
          <w:lang w:val="ru-RU"/>
        </w:rPr>
        <w:t>1711</w:t>
      </w:r>
      <w:r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D548E" w:rsidRPr="00E53AD7">
        <w:rPr>
          <w:rFonts w:hAnsi="Times New Roman" w:cs="Times New Roman"/>
          <w:color w:val="000000"/>
          <w:sz w:val="24"/>
          <w:szCs w:val="24"/>
        </w:rPr>
        <w:t>единиц</w:t>
      </w:r>
      <w:r w:rsidRPr="00E53AD7">
        <w:rPr>
          <w:rFonts w:hAnsi="Times New Roman" w:cs="Times New Roman"/>
          <w:color w:val="000000"/>
          <w:sz w:val="24"/>
          <w:szCs w:val="24"/>
        </w:rPr>
        <w:t>.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0675DB" w:rsidRPr="00E53AD7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Состав фонда и его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"/>
        <w:gridCol w:w="3467"/>
        <w:gridCol w:w="2570"/>
        <w:gridCol w:w="2610"/>
      </w:tblGrid>
      <w:tr w:rsidR="000675DB" w:rsidRPr="00E1375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Количество единиц в фонд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E53AD7">
              <w:rPr>
                <w:lang w:val="ru-RU"/>
              </w:rPr>
              <w:br/>
            </w: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DD548E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1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0675DB">
            <w:pPr>
              <w:rPr>
                <w:lang w:val="ru-RU"/>
              </w:rPr>
            </w:pP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 w:rsidP="00DD548E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4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D03DC"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lang w:val="ru-RU"/>
              </w:rPr>
              <w:t>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lang w:val="ru-RU"/>
              </w:rPr>
              <w:t>-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</w:t>
      </w:r>
      <w:r w:rsidRPr="00072D20">
        <w:rPr>
          <w:rFonts w:hAnsi="Times New Roman" w:cs="Times New Roman"/>
          <w:color w:val="000000"/>
          <w:sz w:val="24"/>
          <w:szCs w:val="24"/>
          <w:lang w:val="ru-RU"/>
        </w:rPr>
        <w:t>федеральный перечень, утвержденный</w:t>
      </w:r>
      <w:r w:rsidRPr="00072D20">
        <w:rPr>
          <w:rFonts w:hAnsi="Times New Roman" w:cs="Times New Roman"/>
          <w:color w:val="000000"/>
          <w:sz w:val="24"/>
          <w:szCs w:val="24"/>
        </w:rPr>
        <w:t> </w:t>
      </w:r>
      <w:r w:rsidRPr="00072D2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072D20">
        <w:rPr>
          <w:rFonts w:hAnsi="Times New Roman" w:cs="Times New Roman"/>
          <w:color w:val="000000"/>
          <w:sz w:val="24"/>
          <w:szCs w:val="24"/>
        </w:rPr>
        <w:t> </w:t>
      </w:r>
      <w:r w:rsidRPr="00072D20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20.05.2020 № 254.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8D03DC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651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дисков; сетевые образовательные ресурсы –</w:t>
      </w:r>
      <w:r w:rsidR="008D03DC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0. Мультимедийные</w:t>
      </w:r>
      <w:r w:rsidRPr="00E53AD7">
        <w:rPr>
          <w:rFonts w:hAnsi="Times New Roman" w:cs="Times New Roman"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средства (презентации, электронные энциклопедии, дидактические материалы) –</w:t>
      </w:r>
      <w:r w:rsidR="008D03DC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415A8F">
        <w:rPr>
          <w:rFonts w:hAnsi="Times New Roman" w:cs="Times New Roman"/>
          <w:color w:val="000000"/>
          <w:sz w:val="24"/>
          <w:szCs w:val="24"/>
        </w:rPr>
        <w:t> </w:t>
      </w: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 xml:space="preserve">и обновление фонда </w:t>
      </w:r>
      <w:r w:rsidR="008D03DC" w:rsidRPr="00415A8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й и </w:t>
      </w: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художественной литературы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материально-технической базы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омещения школы приспособленные, 1917 года постройки. Высота  здания - 2 этажа.</w:t>
      </w:r>
    </w:p>
    <w:p w:rsidR="00532567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Общая площадь всех помещений – 1623 кв. м. Общая площадь помещений, в которых осуществляется образовательная деятельность, в расчете на одного учащегося –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9,6 кв. м.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  Имеются все виды благоустройства: централизованное отопление, канализация, холодное</w:t>
      </w:r>
      <w:r w:rsidRPr="000951CB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одоснабжение.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  Учебные помещения размещаются на цокольном, 1 и 2 этажах здания. Набор помещений создает условия для изучения обязательных учебных дисципли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4"/>
        <w:gridCol w:w="3283"/>
      </w:tblGrid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 и назначение зданий и помещений (административных, учебных, производственных, подсобных и т.п.)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директор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заместителей по УВР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завхоз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чительска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толовый зал (60 мест)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нигохранилище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индивидуальных и групповых занятий ЛФК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Зал индивидуальных и групповых спортивных занятий (самбо)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педагога-психолог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социального педагог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учителя-логопеда</w:t>
            </w:r>
          </w:p>
        </w:tc>
        <w:tc>
          <w:tcPr>
            <w:tcW w:w="3399" w:type="dxa"/>
          </w:tcPr>
          <w:p w:rsidR="000951CB" w:rsidRPr="000951CB" w:rsidRDefault="0015784E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педагога-организатор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15784E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учителя-дефектолога</w:t>
            </w:r>
          </w:p>
        </w:tc>
        <w:tc>
          <w:tcPr>
            <w:tcW w:w="3399" w:type="dxa"/>
          </w:tcPr>
          <w:p w:rsidR="000951CB" w:rsidRPr="000951CB" w:rsidRDefault="0015784E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ые кабинеты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толярная мастерска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Швейная мастерска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532567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</w:t>
            </w:r>
            <w:r w:rsidR="000951CB"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стерска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художественного труд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собные помещени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нитарный узел 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tabs>
                <w:tab w:val="left" w:pos="342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оридоры (цокольный этаж, 1 этаж, 2 этаж)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Трудовые мастерские оснащены необходимым оборудованием в соответствии с реализуемыми профилями трудового обучения. Укомплектованы противопожарным инвентарем (огнетушители, ящик с песком), аптечками для оказания первой медицинской помощи. Имеются паспорта кабинетов, инструкции по технике безопасности и охране труда. Проведена оценка условий труда в ОУ (2015 г.)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72D20"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072D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Внутренняя система оценки качества образования (далее – ВСОКО) в ОО проводилась в соответствии с Положением о ВСОК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рег. № 6.1, утверждено приказом от 30.08.17г. № 86</w:t>
      </w: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, которое определяет цели, задачи, направления, порядок организации, функционирования и оценки качества образования с учетом федеральных требований к порядку процедуры самообследования ОО и параметрами, используемыми в процессе федерального государственного контроля качества образования. Неотъемлемой частью ВСОКО является внутришкольный контроль (далее – ВШК), который осуществляется в соответствии с Положением о ВШК в ОО</w:t>
      </w:r>
      <w:r w:rsidR="00B60939">
        <w:rPr>
          <w:rFonts w:ascii="Times New Roman" w:eastAsia="Calibri" w:hAnsi="Times New Roman" w:cs="Times New Roman"/>
          <w:sz w:val="24"/>
          <w:szCs w:val="24"/>
          <w:lang w:val="ru-RU"/>
        </w:rPr>
        <w:t>, рег.№ 6.2, утверждено приказом от 30.08.17г. № 86</w:t>
      </w: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. В ходе самообследования использовались результаты ВСОКО по следующим направлениям: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образовательных программ;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условий реализации образовательных программ;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образовательных результатов обучающихся; </w:t>
      </w:r>
    </w:p>
    <w:p w:rsidR="00B60939" w:rsidRDefault="00CA1267" w:rsidP="00B60939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удовлетворенности потребителей качеством образования. Оценочные мероприятия и процедуры в рамках ВСОКО проводились в течение всего года; результаты обобщены и представлены в настоящем отчете о результатах самообследования.</w:t>
      </w:r>
    </w:p>
    <w:p w:rsidR="000675DB" w:rsidRPr="00984CBA" w:rsidRDefault="00984CBA" w:rsidP="00B60939">
      <w:pPr>
        <w:spacing w:before="0" w:beforeAutospacing="0" w:after="0" w:afterAutospacing="0" w:line="259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 итогам оценки качества образования в</w:t>
      </w:r>
      <w:r w:rsidR="00415A8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</w:r>
      <w:r w:rsidR="00B60939"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55EE0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</w:t>
      </w:r>
      <w:r w:rsidR="00415A8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 Школе, –</w:t>
      </w:r>
      <w:r w:rsidR="00A55EE0">
        <w:rPr>
          <w:rFonts w:hAnsi="Times New Roman" w:cs="Times New Roman"/>
          <w:color w:val="000000"/>
          <w:sz w:val="24"/>
          <w:szCs w:val="24"/>
          <w:lang w:val="ru-RU"/>
        </w:rPr>
        <w:t xml:space="preserve"> 87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5EE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072D20" w:rsidRPr="00C11AAF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1AAF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рганизацией </w:t>
      </w:r>
      <w:r w:rsidR="00C11AAF" w:rsidRPr="00C11AAF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ичного </w:t>
      </w:r>
      <w:r w:rsidR="00CC5CE2" w:rsidRPr="00C11AAF">
        <w:rPr>
          <w:rFonts w:hAnsi="Times New Roman" w:cs="Times New Roman"/>
          <w:color w:val="000000"/>
          <w:sz w:val="24"/>
          <w:szCs w:val="24"/>
          <w:lang w:val="ru-RU"/>
        </w:rPr>
        <w:t>дистанционного</w:t>
      </w:r>
      <w:r w:rsidRPr="00C11AA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я в</w:t>
      </w:r>
      <w:r w:rsidR="00415A8F" w:rsidRPr="00C11AA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11A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обеспечила детей оборудованием с помощью социальных партнеров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</w:t>
      </w:r>
    </w:p>
    <w:p w:rsidR="000675DB" w:rsidRPr="0037493B" w:rsidRDefault="00984CB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C11AAF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разобраться в новом материале </w:t>
      </w:r>
      <w:r w:rsidR="00073E07" w:rsidRPr="00C11AAF">
        <w:rPr>
          <w:rFonts w:hAnsi="Times New Roman" w:cs="Times New Roman"/>
          <w:color w:val="000000" w:themeColor="text1"/>
          <w:sz w:val="24"/>
          <w:szCs w:val="24"/>
          <w:lang w:val="ru-RU"/>
        </w:rPr>
        <w:t>бывает</w:t>
      </w:r>
      <w:r w:rsidRPr="00C11AA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ложно.</w:t>
      </w:r>
      <w:r w:rsidRPr="00C11AAF">
        <w:rPr>
          <w:color w:val="000000" w:themeColor="text1"/>
          <w:lang w:val="ru-RU"/>
        </w:rPr>
        <w:br/>
      </w:r>
      <w:r w:rsidRPr="00C11AAF">
        <w:rPr>
          <w:rFonts w:hAnsi="Times New Roman" w:cs="Times New Roman"/>
          <w:color w:val="000000" w:themeColor="text1"/>
          <w:sz w:val="24"/>
          <w:szCs w:val="24"/>
          <w:lang w:val="ru-RU"/>
        </w:rPr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0675DB" w:rsidRDefault="00002968" w:rsidP="003031E4">
      <w:pPr>
        <w:rPr>
          <w:rFonts w:hAnsi="Times New Roman" w:cs="Times New Roman"/>
          <w:color w:val="000000"/>
          <w:sz w:val="24"/>
          <w:szCs w:val="24"/>
        </w:rPr>
      </w:pPr>
      <w:r w:rsidRPr="00415A8F">
        <w:rPr>
          <w:noProof/>
          <w:highlight w:val="yellow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</w:t>
      </w:r>
      <w:r w:rsidR="00415A8F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2"/>
        <w:gridCol w:w="1380"/>
        <w:gridCol w:w="1785"/>
      </w:tblGrid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675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C11AAF"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C11AA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C11AAF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C847B0">
              <w:rPr>
                <w:rFonts w:hAnsi="Times New Roman" w:cs="Times New Roman"/>
                <w:color w:val="000000"/>
                <w:sz w:val="24"/>
                <w:szCs w:val="24"/>
              </w:rPr>
              <w:t>1 (16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984CBA">
              <w:rPr>
                <w:lang w:val="ru-RU"/>
              </w:rPr>
              <w:br/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753C00" w:rsidP="00753C0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pPr>
              <w:rPr>
                <w:lang w:val="ru-RU"/>
              </w:rPr>
            </w:pP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B33426">
            <w:pPr>
              <w:rPr>
                <w:lang w:val="ru-RU"/>
              </w:rPr>
            </w:pP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504B75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B33426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504B75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pPr>
              <w:rPr>
                <w:lang w:val="ru-RU"/>
              </w:rPr>
            </w:pP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504B75"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504B75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3426" w:rsidRPr="005057D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504B75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pPr>
              <w:rPr>
                <w:lang w:val="ru-RU"/>
              </w:rPr>
            </w:pP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984CBA">
            <w:pPr>
              <w:rPr>
                <w:lang w:val="ru-RU"/>
              </w:rPr>
            </w:pPr>
            <w:r w:rsidRPr="00D63B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984CBA">
            <w:r w:rsidRPr="00D63B74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984CBA">
            <w:r w:rsidRPr="00D63B7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984CBA">
            <w:r w:rsidRPr="00D63B74"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D110C0">
            <w:pPr>
              <w:rPr>
                <w:lang w:val="ru-RU"/>
              </w:rPr>
            </w:pPr>
            <w:r w:rsidRPr="00D63B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984CBA">
            <w:r w:rsidRPr="00D63B74"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D110C0">
            <w:pPr>
              <w:rPr>
                <w:lang w:val="ru-RU"/>
              </w:rPr>
            </w:pPr>
            <w:r w:rsidRPr="00D63B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984CBA">
            <w:r w:rsidRPr="00D63B74"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D110C0">
            <w:r w:rsidRPr="00D63B7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984CBA">
            <w:r w:rsidRPr="00D63B74"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63B74" w:rsidRDefault="00504B75">
            <w:pPr>
              <w:rPr>
                <w:lang w:val="ru-RU"/>
              </w:rPr>
            </w:pPr>
            <w:r w:rsidRPr="00D63B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pPr>
              <w:rPr>
                <w:lang w:val="ru-RU"/>
              </w:rPr>
            </w:pP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AC7508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6 (11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AC7508"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C7508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pPr>
              <w:rPr>
                <w:lang w:val="ru-RU"/>
              </w:rPr>
            </w:pP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504B75"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504B75"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pPr>
              <w:rPr>
                <w:lang w:val="ru-RU"/>
              </w:rPr>
            </w:pP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B33426"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B33426"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pPr>
              <w:rPr>
                <w:lang w:val="ru-RU"/>
              </w:rPr>
            </w:pP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B33426" w:rsidP="00AC7508"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057DF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5057DF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 w:rsidTr="00AC7508">
        <w:trPr>
          <w:trHeight w:val="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pPr>
              <w:rPr>
                <w:lang w:val="ru-RU"/>
              </w:rPr>
            </w:pP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984CBA">
            <w:r w:rsidRPr="005057D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57DF" w:rsidRDefault="005057DF" w:rsidP="00AC7508"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C7508" w:rsidRPr="0050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84CBA" w:rsidRPr="005057D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984CBA">
            <w:pPr>
              <w:rPr>
                <w:lang w:val="ru-RU"/>
              </w:rPr>
            </w:pPr>
            <w:r w:rsidRPr="006228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984CBA">
            <w:r w:rsidRPr="00622840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622840">
            <w:r w:rsidRPr="00622840">
              <w:rPr>
                <w:rFonts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984CBA">
            <w:pPr>
              <w:rPr>
                <w:lang w:val="ru-RU"/>
              </w:rPr>
            </w:pPr>
            <w:r w:rsidRPr="006228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984CBA">
            <w:r w:rsidRPr="00622840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002968">
            <w:r w:rsidRPr="00622840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EA2298">
            <w:pPr>
              <w:rPr>
                <w:highlight w:val="yellow"/>
              </w:rPr>
            </w:pPr>
            <w:r w:rsidRPr="00002968">
              <w:rPr>
                <w:rFonts w:hAnsi="Times New Roman" w:cs="Times New Roman"/>
                <w:color w:val="000000"/>
                <w:sz w:val="24"/>
                <w:szCs w:val="24"/>
              </w:rPr>
              <w:t>21 (</w:t>
            </w:r>
            <w:r w:rsidR="00002968" w:rsidRPr="00002968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984CBA" w:rsidRPr="0000296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 w:rsidRPr="00753C00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Pr="00753C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</w:t>
      </w:r>
      <w:r w:rsidR="00753C00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е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е программы в полном объеме в соответствии с ФГОС </w:t>
      </w:r>
      <w:r w:rsidR="00415A8F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0675DB" w:rsidRPr="00984CBA" w:rsidSect="000C2243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34" w:rsidRDefault="00E82734" w:rsidP="00532567">
      <w:pPr>
        <w:spacing w:before="0" w:after="0"/>
      </w:pPr>
      <w:r>
        <w:separator/>
      </w:r>
    </w:p>
  </w:endnote>
  <w:endnote w:type="continuationSeparator" w:id="0">
    <w:p w:rsidR="00E82734" w:rsidRDefault="00E82734" w:rsidP="00532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34" w:rsidRDefault="00E82734" w:rsidP="00532567">
      <w:pPr>
        <w:spacing w:before="0" w:after="0"/>
      </w:pPr>
      <w:r>
        <w:separator/>
      </w:r>
    </w:p>
  </w:footnote>
  <w:footnote w:type="continuationSeparator" w:id="0">
    <w:p w:rsidR="00E82734" w:rsidRDefault="00E82734" w:rsidP="005325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22047"/>
    <w:multiLevelType w:val="hybridMultilevel"/>
    <w:tmpl w:val="0790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D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5CE5"/>
    <w:multiLevelType w:val="hybridMultilevel"/>
    <w:tmpl w:val="B83686BA"/>
    <w:lvl w:ilvl="0" w:tplc="F050C7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B1D54"/>
    <w:multiLevelType w:val="hybridMultilevel"/>
    <w:tmpl w:val="9F7A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1512A"/>
    <w:multiLevelType w:val="hybridMultilevel"/>
    <w:tmpl w:val="EE02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00D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11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E4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F50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6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223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77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F54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F773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2968"/>
    <w:rsid w:val="00003D3D"/>
    <w:rsid w:val="000354F1"/>
    <w:rsid w:val="00060780"/>
    <w:rsid w:val="000666C3"/>
    <w:rsid w:val="000675DB"/>
    <w:rsid w:val="00072D20"/>
    <w:rsid w:val="00073D30"/>
    <w:rsid w:val="00073E07"/>
    <w:rsid w:val="0008158A"/>
    <w:rsid w:val="00084762"/>
    <w:rsid w:val="000951CB"/>
    <w:rsid w:val="000A3693"/>
    <w:rsid w:val="000C1639"/>
    <w:rsid w:val="000C2243"/>
    <w:rsid w:val="0015163C"/>
    <w:rsid w:val="0015784E"/>
    <w:rsid w:val="0016744F"/>
    <w:rsid w:val="001D413A"/>
    <w:rsid w:val="002A094E"/>
    <w:rsid w:val="002A6C44"/>
    <w:rsid w:val="002C1040"/>
    <w:rsid w:val="002C54A2"/>
    <w:rsid w:val="002D33B1"/>
    <w:rsid w:val="002D3591"/>
    <w:rsid w:val="003031E4"/>
    <w:rsid w:val="003043C8"/>
    <w:rsid w:val="0031071F"/>
    <w:rsid w:val="00326D87"/>
    <w:rsid w:val="00327476"/>
    <w:rsid w:val="003514A0"/>
    <w:rsid w:val="0037493B"/>
    <w:rsid w:val="003961EB"/>
    <w:rsid w:val="003A7A9F"/>
    <w:rsid w:val="003B35F9"/>
    <w:rsid w:val="003B7A9C"/>
    <w:rsid w:val="00413E39"/>
    <w:rsid w:val="00415A8F"/>
    <w:rsid w:val="00494E0C"/>
    <w:rsid w:val="004A28DB"/>
    <w:rsid w:val="004E7C97"/>
    <w:rsid w:val="004F7E17"/>
    <w:rsid w:val="00502DC2"/>
    <w:rsid w:val="00504B75"/>
    <w:rsid w:val="005057DF"/>
    <w:rsid w:val="00532567"/>
    <w:rsid w:val="00544CA8"/>
    <w:rsid w:val="005470F8"/>
    <w:rsid w:val="005565CC"/>
    <w:rsid w:val="00570FD1"/>
    <w:rsid w:val="0058338E"/>
    <w:rsid w:val="005931A8"/>
    <w:rsid w:val="005A05CE"/>
    <w:rsid w:val="005A4DEA"/>
    <w:rsid w:val="005C4830"/>
    <w:rsid w:val="005E038E"/>
    <w:rsid w:val="005F2480"/>
    <w:rsid w:val="00610557"/>
    <w:rsid w:val="00621F43"/>
    <w:rsid w:val="00622840"/>
    <w:rsid w:val="00653AF6"/>
    <w:rsid w:val="00660140"/>
    <w:rsid w:val="006960D5"/>
    <w:rsid w:val="006A7EEF"/>
    <w:rsid w:val="006B0359"/>
    <w:rsid w:val="006C7325"/>
    <w:rsid w:val="006E40BF"/>
    <w:rsid w:val="006F3BAC"/>
    <w:rsid w:val="007027A2"/>
    <w:rsid w:val="00714F21"/>
    <w:rsid w:val="00723A21"/>
    <w:rsid w:val="00753C00"/>
    <w:rsid w:val="008060F3"/>
    <w:rsid w:val="00842C66"/>
    <w:rsid w:val="00867BE6"/>
    <w:rsid w:val="008919C7"/>
    <w:rsid w:val="00896E8A"/>
    <w:rsid w:val="008C6B72"/>
    <w:rsid w:val="008D03DC"/>
    <w:rsid w:val="008D5AC4"/>
    <w:rsid w:val="009046CC"/>
    <w:rsid w:val="00911D0F"/>
    <w:rsid w:val="0091425E"/>
    <w:rsid w:val="0093015F"/>
    <w:rsid w:val="0093510D"/>
    <w:rsid w:val="009564E1"/>
    <w:rsid w:val="00973751"/>
    <w:rsid w:val="00980C00"/>
    <w:rsid w:val="00984CBA"/>
    <w:rsid w:val="009B0474"/>
    <w:rsid w:val="009B4046"/>
    <w:rsid w:val="009E0DFD"/>
    <w:rsid w:val="009E1C4B"/>
    <w:rsid w:val="009E55B6"/>
    <w:rsid w:val="009F28C8"/>
    <w:rsid w:val="00A0386F"/>
    <w:rsid w:val="00A12F07"/>
    <w:rsid w:val="00A263CB"/>
    <w:rsid w:val="00A33EE1"/>
    <w:rsid w:val="00A407E5"/>
    <w:rsid w:val="00A55EE0"/>
    <w:rsid w:val="00A627CE"/>
    <w:rsid w:val="00A919FB"/>
    <w:rsid w:val="00AC7508"/>
    <w:rsid w:val="00AE5FB5"/>
    <w:rsid w:val="00B1326B"/>
    <w:rsid w:val="00B27D8B"/>
    <w:rsid w:val="00B33426"/>
    <w:rsid w:val="00B60939"/>
    <w:rsid w:val="00B73A5A"/>
    <w:rsid w:val="00B92DED"/>
    <w:rsid w:val="00BB4D39"/>
    <w:rsid w:val="00BD2A08"/>
    <w:rsid w:val="00C11AAF"/>
    <w:rsid w:val="00C15191"/>
    <w:rsid w:val="00C64D4A"/>
    <w:rsid w:val="00C847B0"/>
    <w:rsid w:val="00C852F1"/>
    <w:rsid w:val="00CA1267"/>
    <w:rsid w:val="00CC5CE2"/>
    <w:rsid w:val="00CE168B"/>
    <w:rsid w:val="00CE4A73"/>
    <w:rsid w:val="00CF5945"/>
    <w:rsid w:val="00D110C0"/>
    <w:rsid w:val="00D46229"/>
    <w:rsid w:val="00D47A57"/>
    <w:rsid w:val="00D63B74"/>
    <w:rsid w:val="00D67209"/>
    <w:rsid w:val="00DB407B"/>
    <w:rsid w:val="00DD3C50"/>
    <w:rsid w:val="00DD548E"/>
    <w:rsid w:val="00DE54DC"/>
    <w:rsid w:val="00E13752"/>
    <w:rsid w:val="00E15E01"/>
    <w:rsid w:val="00E41462"/>
    <w:rsid w:val="00E4328A"/>
    <w:rsid w:val="00E438A1"/>
    <w:rsid w:val="00E4562C"/>
    <w:rsid w:val="00E53AD7"/>
    <w:rsid w:val="00E6734A"/>
    <w:rsid w:val="00E82734"/>
    <w:rsid w:val="00E84DD1"/>
    <w:rsid w:val="00EA2298"/>
    <w:rsid w:val="00F01E19"/>
    <w:rsid w:val="00F25B41"/>
    <w:rsid w:val="00F30790"/>
    <w:rsid w:val="00F40FA9"/>
    <w:rsid w:val="00F90980"/>
    <w:rsid w:val="00FA4656"/>
    <w:rsid w:val="00FA62BA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9911"/>
  <w15:docId w15:val="{CF643B49-B92F-4BBD-B453-2A5BC9EF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30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0951CB"/>
    <w:pPr>
      <w:spacing w:before="0" w:beforeAutospacing="0" w:after="0" w:afterAutospacing="0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532567"/>
  </w:style>
  <w:style w:type="paragraph" w:styleId="a7">
    <w:name w:val="footer"/>
    <w:basedOn w:val="a"/>
    <w:link w:val="a8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532567"/>
  </w:style>
  <w:style w:type="paragraph" w:styleId="a9">
    <w:name w:val="Balloon Text"/>
    <w:basedOn w:val="a"/>
    <w:link w:val="aa"/>
    <w:uiPriority w:val="99"/>
    <w:semiHidden/>
    <w:unhideWhenUsed/>
    <w:rsid w:val="00003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ltasch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дополнительным образованием в 2021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5429012687967992"/>
          <c:y val="0.20815126264556733"/>
          <c:w val="0.27890002012659215"/>
          <c:h val="0.432565807914787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ополнительным образованием в 2020 году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46A-478F-9EB9-E82182C8F3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6A-478F-9EB9-E82182C8F3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46A-478F-9EB9-E82182C8F3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46A-478F-9EB9-E82182C8F3D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6A-478F-9EB9-E82182C8F3D5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6A-478F-9EB9-E82182C8F3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6A-478F-9EB9-E82182C8F3D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6A-478F-9EB9-E82182C8F3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 образованию в школу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</c:v>
                </c:pt>
                <c:pt idx="2">
                  <c:v>0.03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6A-478F-9EB9-E82182C8F3D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родителей дистанционным обучение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D0-4AC1-9B04-CE3CD4B73A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D0-4AC1-9B04-CE3CD4B73A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D0-4AC1-9B04-CE3CD4B73A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D0-4AC1-9B04-CE3CD4B73A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Частично удовлетворены</c:v>
                </c:pt>
                <c:pt idx="1">
                  <c:v>Полностью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5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4-473E-889B-23FEEEB97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7.1973607465733447E-2"/>
          <c:y val="0.821962879640045"/>
          <c:w val="0.85605278506853311"/>
          <c:h val="0.1542275965504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B37E-D73F-471D-82A0-77600A6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7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dc:description>Подготовлено экспертами Актион-МЦФЭР</dc:description>
  <cp:lastModifiedBy>Пользователь Windows</cp:lastModifiedBy>
  <cp:revision>17</cp:revision>
  <dcterms:created xsi:type="dcterms:W3CDTF">2022-02-02T15:18:00Z</dcterms:created>
  <dcterms:modified xsi:type="dcterms:W3CDTF">2022-03-15T07:22:00Z</dcterms:modified>
</cp:coreProperties>
</file>